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6ECC6539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 xml:space="preserve">: (WK-03) </w:t>
      </w:r>
      <w:r w:rsidR="00895F54">
        <w:rPr>
          <w:rFonts w:ascii="Courier New" w:hAnsi="Courier New" w:cs="Courier New"/>
          <w:sz w:val="24"/>
          <w:szCs w:val="24"/>
        </w:rPr>
        <w:t>Average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3F277257" w14:textId="77777777" w:rsidR="00F7146A" w:rsidRPr="00137B32" w:rsidRDefault="00F7146A" w:rsidP="00F7146A">
      <w:pPr>
        <w:ind w:left="-1134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5670"/>
        <w:gridCol w:w="6095"/>
      </w:tblGrid>
      <w:tr w:rsidR="0037119F" w14:paraId="4A15826F" w14:textId="77777777" w:rsidTr="0037119F">
        <w:trPr>
          <w:trHeight w:val="505"/>
        </w:trPr>
        <w:tc>
          <w:tcPr>
            <w:tcW w:w="561" w:type="dxa"/>
          </w:tcPr>
          <w:p w14:paraId="236B2D65" w14:textId="77777777" w:rsidR="0037119F" w:rsidRPr="007E4E21" w:rsidRDefault="0037119F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F71A0C5" w:rsidR="0037119F" w:rsidRPr="003E0685" w:rsidRDefault="0037119F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E(S)</w:t>
            </w:r>
          </w:p>
        </w:tc>
        <w:tc>
          <w:tcPr>
            <w:tcW w:w="5670" w:type="dxa"/>
            <w:shd w:val="clear" w:color="auto" w:fill="4472C4" w:themeFill="accent1"/>
            <w:vAlign w:val="center"/>
          </w:tcPr>
          <w:p w14:paraId="2B52DE32" w14:textId="356A1B53" w:rsidR="0037119F" w:rsidRPr="003E0685" w:rsidRDefault="0037119F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6095" w:type="dxa"/>
            <w:shd w:val="clear" w:color="auto" w:fill="4472C4" w:themeFill="accent1"/>
            <w:vAlign w:val="center"/>
          </w:tcPr>
          <w:p w14:paraId="2522FB75" w14:textId="139E3978" w:rsidR="0037119F" w:rsidRPr="003E0685" w:rsidRDefault="0037119F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37119F" w14:paraId="24622118" w14:textId="77777777" w:rsidTr="002E0CC2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37119F" w:rsidRPr="00173F03" w:rsidRDefault="0037119F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33FD38B0" w14:textId="0C48BF5B" w:rsidR="0037119F" w:rsidRDefault="0037119F" w:rsidP="00C05A97">
            <w:pPr>
              <w:ind w:left="154"/>
            </w:pPr>
            <w:r>
              <w:t xml:space="preserve">num1 = </w:t>
            </w:r>
            <w:r>
              <w:t>1</w:t>
            </w:r>
          </w:p>
          <w:p w14:paraId="29409DFF" w14:textId="37BA0CE4" w:rsidR="0037119F" w:rsidRDefault="0037119F" w:rsidP="00C05A97">
            <w:pPr>
              <w:ind w:left="154"/>
            </w:pPr>
            <w:r>
              <w:t>num</w:t>
            </w:r>
            <w:r>
              <w:t>2</w:t>
            </w:r>
            <w:r>
              <w:t xml:space="preserve"> = </w:t>
            </w:r>
            <w:r>
              <w:t>1</w:t>
            </w:r>
          </w:p>
          <w:p w14:paraId="4164F6FC" w14:textId="0407A5B7" w:rsidR="0037119F" w:rsidRDefault="0037119F" w:rsidP="00C05A97">
            <w:pPr>
              <w:ind w:left="154"/>
            </w:pPr>
            <w:r>
              <w:t>num</w:t>
            </w:r>
            <w:r>
              <w:t>3</w:t>
            </w:r>
            <w:r>
              <w:t xml:space="preserve"> = </w:t>
            </w:r>
            <w:r>
              <w:t>1</w:t>
            </w:r>
          </w:p>
          <w:p w14:paraId="3639A861" w14:textId="547E77B7" w:rsidR="0037119F" w:rsidRDefault="0037119F" w:rsidP="00C05A97">
            <w:pPr>
              <w:ind w:left="154"/>
            </w:pPr>
            <w:r>
              <w:t>num</w:t>
            </w:r>
            <w:r>
              <w:t>4</w:t>
            </w:r>
            <w:r>
              <w:t xml:space="preserve"> = </w:t>
            </w:r>
            <w:r>
              <w:t>1</w:t>
            </w:r>
          </w:p>
        </w:tc>
        <w:tc>
          <w:tcPr>
            <w:tcW w:w="5670" w:type="dxa"/>
            <w:shd w:val="clear" w:color="auto" w:fill="D9E2F3" w:themeFill="accent1" w:themeFillTint="33"/>
            <w:vAlign w:val="center"/>
          </w:tcPr>
          <w:p w14:paraId="1566C5C7" w14:textId="77777777" w:rsidR="0037119F" w:rsidRDefault="0037119F" w:rsidP="00C05A97">
            <w:pPr>
              <w:ind w:left="216"/>
            </w:pPr>
          </w:p>
          <w:p w14:paraId="07F0C384" w14:textId="151210D1" w:rsidR="0037119F" w:rsidRDefault="00C57440" w:rsidP="00C05A97">
            <w:pPr>
              <w:ind w:left="216"/>
            </w:pPr>
            <w:r>
              <w:t xml:space="preserve">Average is: (1 </w:t>
            </w:r>
            <w:r w:rsidR="009C17E5">
              <w:t>+</w:t>
            </w:r>
            <w:r>
              <w:t xml:space="preserve"> 1 </w:t>
            </w:r>
            <w:r w:rsidR="009C17E5">
              <w:t>+</w:t>
            </w:r>
            <w:r>
              <w:t xml:space="preserve"> 1 </w:t>
            </w:r>
            <w:r w:rsidR="009C17E5">
              <w:t>+</w:t>
            </w:r>
            <w:r>
              <w:t xml:space="preserve"> 1) /4 = </w:t>
            </w:r>
            <w:r w:rsidRPr="00C57440">
              <w:rPr>
                <w:b/>
                <w:bCs/>
              </w:rPr>
              <w:t>1</w:t>
            </w:r>
            <w:r w:rsidR="00FF1D5B">
              <w:rPr>
                <w:b/>
                <w:bCs/>
              </w:rPr>
              <w:t>.0</w:t>
            </w:r>
          </w:p>
          <w:p w14:paraId="7D5B79F7" w14:textId="1A4A7A37" w:rsidR="0037119F" w:rsidRDefault="0037119F" w:rsidP="00C05A97">
            <w:pPr>
              <w:ind w:left="216"/>
            </w:pPr>
          </w:p>
        </w:tc>
        <w:tc>
          <w:tcPr>
            <w:tcW w:w="6095" w:type="dxa"/>
            <w:shd w:val="clear" w:color="auto" w:fill="D9E2F3" w:themeFill="accent1" w:themeFillTint="33"/>
            <w:vAlign w:val="center"/>
          </w:tcPr>
          <w:p w14:paraId="3962F51D" w14:textId="1FFC0C87" w:rsidR="0037119F" w:rsidRDefault="002E0CC2" w:rsidP="002E0CC2">
            <w:pPr>
              <w:ind w:left="188"/>
            </w:pPr>
            <w:r>
              <w:t xml:space="preserve">Average is: </w:t>
            </w:r>
            <w:r w:rsidR="002146F7" w:rsidRPr="002146F7">
              <w:rPr>
                <w:b/>
                <w:bCs/>
              </w:rPr>
              <w:t>1.0</w:t>
            </w:r>
          </w:p>
        </w:tc>
      </w:tr>
      <w:tr w:rsidR="0037119F" w14:paraId="73C84E2B" w14:textId="77777777" w:rsidTr="002E0CC2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37119F" w:rsidRPr="00173F03" w:rsidRDefault="0037119F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2953073B" w14:textId="2F09B98E" w:rsidR="0037119F" w:rsidRDefault="0037119F" w:rsidP="00B03AC9">
            <w:pPr>
              <w:ind w:left="154"/>
            </w:pPr>
            <w:r>
              <w:t>num1 = 1</w:t>
            </w:r>
            <w:r>
              <w:t>0</w:t>
            </w:r>
          </w:p>
          <w:p w14:paraId="71493993" w14:textId="26D7B0DB" w:rsidR="0037119F" w:rsidRDefault="0037119F" w:rsidP="00B03AC9">
            <w:pPr>
              <w:ind w:left="154"/>
            </w:pPr>
            <w:r>
              <w:t xml:space="preserve">num2 = </w:t>
            </w:r>
            <w:r>
              <w:t>9</w:t>
            </w:r>
          </w:p>
          <w:p w14:paraId="21329FC2" w14:textId="49B57F66" w:rsidR="0037119F" w:rsidRDefault="0037119F" w:rsidP="00B03AC9">
            <w:pPr>
              <w:ind w:left="154"/>
            </w:pPr>
            <w:r>
              <w:t xml:space="preserve">num3 = </w:t>
            </w:r>
            <w:r>
              <w:t>8</w:t>
            </w:r>
          </w:p>
          <w:p w14:paraId="639C5B1A" w14:textId="3E3BF072" w:rsidR="0037119F" w:rsidRDefault="0037119F" w:rsidP="00B03AC9">
            <w:pPr>
              <w:ind w:left="154"/>
            </w:pPr>
            <w:r>
              <w:t xml:space="preserve">num4 = </w:t>
            </w:r>
            <w:r>
              <w:t>7</w:t>
            </w:r>
          </w:p>
        </w:tc>
        <w:tc>
          <w:tcPr>
            <w:tcW w:w="5670" w:type="dxa"/>
            <w:shd w:val="clear" w:color="auto" w:fill="FFF2CC" w:themeFill="accent4" w:themeFillTint="33"/>
            <w:vAlign w:val="center"/>
          </w:tcPr>
          <w:p w14:paraId="263C470E" w14:textId="77777777" w:rsidR="0037119F" w:rsidRDefault="0037119F" w:rsidP="00C05A97">
            <w:pPr>
              <w:ind w:left="216"/>
            </w:pPr>
          </w:p>
          <w:p w14:paraId="20A5E425" w14:textId="0A7FAEDB" w:rsidR="00C57440" w:rsidRDefault="00C57440" w:rsidP="00C57440">
            <w:pPr>
              <w:ind w:left="216"/>
            </w:pPr>
            <w:r>
              <w:t>Average is: (1</w:t>
            </w:r>
            <w:r w:rsidR="009C17E5">
              <w:t>0</w:t>
            </w:r>
            <w:r>
              <w:t xml:space="preserve"> </w:t>
            </w:r>
            <w:r w:rsidR="009C17E5">
              <w:t>+</w:t>
            </w:r>
            <w:r>
              <w:t xml:space="preserve"> </w:t>
            </w:r>
            <w:r w:rsidR="009C17E5">
              <w:t>9</w:t>
            </w:r>
            <w:r>
              <w:t xml:space="preserve"> </w:t>
            </w:r>
            <w:r w:rsidR="009C17E5">
              <w:t>+</w:t>
            </w:r>
            <w:r>
              <w:t xml:space="preserve"> </w:t>
            </w:r>
            <w:r w:rsidR="009C17E5">
              <w:t>8</w:t>
            </w:r>
            <w:r>
              <w:t xml:space="preserve"> </w:t>
            </w:r>
            <w:r w:rsidR="009C17E5">
              <w:t>+</w:t>
            </w:r>
            <w:r>
              <w:t xml:space="preserve"> </w:t>
            </w:r>
            <w:r w:rsidR="009C17E5">
              <w:t>7</w:t>
            </w:r>
            <w:r>
              <w:t xml:space="preserve">) /4 = </w:t>
            </w:r>
            <w:r w:rsidR="00BF1E72">
              <w:rPr>
                <w:b/>
                <w:bCs/>
              </w:rPr>
              <w:t>8.5</w:t>
            </w:r>
          </w:p>
          <w:p w14:paraId="779ECAFF" w14:textId="77777777" w:rsidR="0037119F" w:rsidRDefault="0037119F" w:rsidP="00C05A97">
            <w:pPr>
              <w:ind w:left="216"/>
            </w:pP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21DE9A0B" w14:textId="11A34F6A" w:rsidR="0037119F" w:rsidRDefault="002E0CC2" w:rsidP="002E0CC2">
            <w:r>
              <w:t xml:space="preserve">    </w:t>
            </w:r>
            <w:r>
              <w:t xml:space="preserve">Average is: </w:t>
            </w:r>
            <w:r w:rsidR="002146F7" w:rsidRPr="002146F7">
              <w:rPr>
                <w:b/>
                <w:bCs/>
              </w:rPr>
              <w:t>8.5</w:t>
            </w:r>
          </w:p>
        </w:tc>
      </w:tr>
    </w:tbl>
    <w:p w14:paraId="3D522765" w14:textId="21ADDBD5" w:rsidR="002A4826" w:rsidRDefault="002A4826" w:rsidP="00DB763D">
      <w:pPr>
        <w:ind w:left="-1701"/>
      </w:pPr>
    </w:p>
    <w:p w14:paraId="25D74B4E" w14:textId="77777777" w:rsidR="002A4826" w:rsidRDefault="002A4826" w:rsidP="00DB763D">
      <w:pPr>
        <w:ind w:left="-1701"/>
      </w:pPr>
    </w:p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C3DF5"/>
    <w:rsid w:val="000D12D8"/>
    <w:rsid w:val="000E772C"/>
    <w:rsid w:val="00124446"/>
    <w:rsid w:val="00137B32"/>
    <w:rsid w:val="00173F03"/>
    <w:rsid w:val="001928C2"/>
    <w:rsid w:val="002146F7"/>
    <w:rsid w:val="00245E43"/>
    <w:rsid w:val="002A4826"/>
    <w:rsid w:val="002C07DB"/>
    <w:rsid w:val="002E0CC2"/>
    <w:rsid w:val="0037119F"/>
    <w:rsid w:val="003E0685"/>
    <w:rsid w:val="00404BFF"/>
    <w:rsid w:val="00435FBE"/>
    <w:rsid w:val="005019C4"/>
    <w:rsid w:val="00535079"/>
    <w:rsid w:val="00575BD0"/>
    <w:rsid w:val="00593920"/>
    <w:rsid w:val="005C2A09"/>
    <w:rsid w:val="005E7A87"/>
    <w:rsid w:val="005F34C0"/>
    <w:rsid w:val="0062614F"/>
    <w:rsid w:val="0064665C"/>
    <w:rsid w:val="006725FE"/>
    <w:rsid w:val="00673BD8"/>
    <w:rsid w:val="00677329"/>
    <w:rsid w:val="00721950"/>
    <w:rsid w:val="0073423E"/>
    <w:rsid w:val="00756547"/>
    <w:rsid w:val="00764F9A"/>
    <w:rsid w:val="007D1C8B"/>
    <w:rsid w:val="007E4E21"/>
    <w:rsid w:val="00895F54"/>
    <w:rsid w:val="008A05CA"/>
    <w:rsid w:val="008B326E"/>
    <w:rsid w:val="00931118"/>
    <w:rsid w:val="0095007C"/>
    <w:rsid w:val="00950AFB"/>
    <w:rsid w:val="00977106"/>
    <w:rsid w:val="009B47CF"/>
    <w:rsid w:val="009C17E5"/>
    <w:rsid w:val="009F478B"/>
    <w:rsid w:val="00A0688E"/>
    <w:rsid w:val="00A70D65"/>
    <w:rsid w:val="00B03AC9"/>
    <w:rsid w:val="00B52809"/>
    <w:rsid w:val="00B8426F"/>
    <w:rsid w:val="00B921AC"/>
    <w:rsid w:val="00BD6509"/>
    <w:rsid w:val="00BF1E72"/>
    <w:rsid w:val="00C05A97"/>
    <w:rsid w:val="00C53815"/>
    <w:rsid w:val="00C57440"/>
    <w:rsid w:val="00C93198"/>
    <w:rsid w:val="00CC3386"/>
    <w:rsid w:val="00CC6BA3"/>
    <w:rsid w:val="00CD20AF"/>
    <w:rsid w:val="00D17768"/>
    <w:rsid w:val="00D74747"/>
    <w:rsid w:val="00D808A2"/>
    <w:rsid w:val="00DB763D"/>
    <w:rsid w:val="00E047A1"/>
    <w:rsid w:val="00EB569E"/>
    <w:rsid w:val="00F44A38"/>
    <w:rsid w:val="00F7146A"/>
    <w:rsid w:val="00F87216"/>
    <w:rsid w:val="00F97234"/>
    <w:rsid w:val="00FA263A"/>
    <w:rsid w:val="00FA461A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128</cp:revision>
  <dcterms:created xsi:type="dcterms:W3CDTF">2021-10-14T19:12:00Z</dcterms:created>
  <dcterms:modified xsi:type="dcterms:W3CDTF">2021-10-14T20:10:00Z</dcterms:modified>
</cp:coreProperties>
</file>